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0" w:rsidRPr="000263B5" w:rsidRDefault="00623D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лектромонтер по ремонту промышленного оборудования</w:t>
      </w: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7"/>
        <w:gridCol w:w="4908"/>
      </w:tblGrid>
      <w:tr w:rsidR="00BA1498" w:rsidRPr="000263B5" w:rsidTr="00623DDF">
        <w:trPr>
          <w:tblCellSpacing w:w="15" w:type="dxa"/>
        </w:trPr>
        <w:tc>
          <w:tcPr>
            <w:tcW w:w="2466" w:type="pct"/>
            <w:hideMark/>
          </w:tcPr>
          <w:p w:rsidR="00E33444" w:rsidRPr="00E33444" w:rsidRDefault="00623DDF" w:rsidP="004B3E17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A1498"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 руб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BA1498" w:rsidRPr="000263B5" w:rsidRDefault="00BA1498" w:rsidP="00BA1498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</w:tr>
      <w:tr w:rsidR="00946CC9" w:rsidRPr="000263B5" w:rsidTr="00623DDF">
        <w:trPr>
          <w:tblCellSpacing w:w="15" w:type="dxa"/>
        </w:trPr>
        <w:tc>
          <w:tcPr>
            <w:tcW w:w="2466" w:type="pct"/>
            <w:hideMark/>
          </w:tcPr>
          <w:p w:rsidR="00946CC9" w:rsidRPr="00946CC9" w:rsidRDefault="00946CC9" w:rsidP="004B3E17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6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нности: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946CC9" w:rsidRPr="000263B5" w:rsidRDefault="00946CC9" w:rsidP="00BA1498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3DDF" w:rsidRDefault="00623DDF" w:rsidP="00946CC9">
      <w:pPr>
        <w:pStyle w:val="a6"/>
        <w:spacing w:line="276" w:lineRule="auto"/>
        <w:ind w:left="9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</w:tblGrid>
      <w:tr w:rsidR="00623DDF" w:rsidRPr="00623DDF" w:rsidTr="00623DDF">
        <w:tc>
          <w:tcPr>
            <w:tcW w:w="9498" w:type="dxa"/>
          </w:tcPr>
          <w:p w:rsidR="00623DDF" w:rsidRPr="00623DDF" w:rsidRDefault="00623DDF" w:rsidP="00623DDF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>Раз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>, 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центрирование электрических машин и электроаппаратов технологического оборудования.</w:t>
            </w:r>
          </w:p>
        </w:tc>
      </w:tr>
      <w:tr w:rsidR="00623DDF" w:rsidRPr="00623DDF" w:rsidTr="00623DDF">
        <w:tc>
          <w:tcPr>
            <w:tcW w:w="9498" w:type="dxa"/>
          </w:tcPr>
          <w:p w:rsidR="00623DDF" w:rsidRPr="00623DDF" w:rsidRDefault="00623DDF" w:rsidP="00623DDF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>Настра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схемы и уст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дефекты в сложных устройствах средств защиты и приборах технологического оборудования.</w:t>
            </w:r>
          </w:p>
        </w:tc>
      </w:tr>
      <w:tr w:rsidR="00623DDF" w:rsidRPr="00623DDF" w:rsidTr="00623DDF">
        <w:tc>
          <w:tcPr>
            <w:tcW w:w="9498" w:type="dxa"/>
          </w:tcPr>
          <w:p w:rsidR="00623DDF" w:rsidRPr="00623DDF" w:rsidRDefault="00623DDF" w:rsidP="00623DDF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силовые и осветительные установки с особо сложными схемами включения электрооборудования и схем машин и агрегатов, связанных в текущую линию, а также оборудования с автоматическим регулированием технологического процесса.</w:t>
            </w:r>
          </w:p>
        </w:tc>
      </w:tr>
      <w:tr w:rsidR="00623DDF" w:rsidRPr="00623DDF" w:rsidTr="00623DDF">
        <w:tc>
          <w:tcPr>
            <w:tcW w:w="9498" w:type="dxa"/>
          </w:tcPr>
          <w:p w:rsidR="00623DDF" w:rsidRPr="00623DDF" w:rsidRDefault="00623DDF" w:rsidP="00623DDF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ремонт, монтаж, установку и наладку выпрямителей и высокочастотных установок мощностью более 1000 кВт.</w:t>
            </w:r>
            <w:r w:rsidRPr="00623DDF" w:rsidDel="0023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DDF" w:rsidRPr="00623DDF" w:rsidTr="00623DDF">
        <w:tc>
          <w:tcPr>
            <w:tcW w:w="9498" w:type="dxa"/>
          </w:tcPr>
          <w:p w:rsidR="00623DDF" w:rsidRPr="00623DDF" w:rsidRDefault="00623DDF" w:rsidP="00623DDF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>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монтаж, ремонт, наладку и обслуживание устройств автоматического регулирования режимов работы оборудования, блокировочных, сигнализационных, управляющих устройств, систем автоматизированного управления, поточно-транспортных технологических линий, сварочного оборудования с электронным</w:t>
            </w:r>
            <w:r w:rsidR="00062EAD">
              <w:rPr>
                <w:rFonts w:ascii="Times New Roman" w:hAnsi="Times New Roman" w:cs="Times New Roman"/>
                <w:sz w:val="24"/>
                <w:szCs w:val="24"/>
              </w:rPr>
              <w:t xml:space="preserve">и схемами управления, агрегатов 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и станков с системами электромашинного управления с обратной связью по току и напряжению.</w:t>
            </w:r>
          </w:p>
        </w:tc>
      </w:tr>
      <w:tr w:rsidR="00623DDF" w:rsidRPr="00623DDF" w:rsidTr="00623DDF">
        <w:tc>
          <w:tcPr>
            <w:tcW w:w="9498" w:type="dxa"/>
          </w:tcPr>
          <w:p w:rsidR="00623DDF" w:rsidRPr="00623DDF" w:rsidRDefault="00623DDF" w:rsidP="00062EAD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062E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балансировку роторов электрических машин, выявля</w:t>
            </w:r>
            <w:r w:rsidR="00062EA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и устраня</w:t>
            </w:r>
            <w:r w:rsidR="00062EA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23DDF">
              <w:rPr>
                <w:rFonts w:ascii="Times New Roman" w:hAnsi="Times New Roman" w:cs="Times New Roman"/>
                <w:sz w:val="24"/>
                <w:szCs w:val="24"/>
              </w:rPr>
              <w:t xml:space="preserve"> вибрацию.</w:t>
            </w:r>
          </w:p>
        </w:tc>
      </w:tr>
    </w:tbl>
    <w:p w:rsidR="00623DDF" w:rsidRDefault="00623DDF" w:rsidP="00946CC9">
      <w:pPr>
        <w:pStyle w:val="a6"/>
        <w:spacing w:line="276" w:lineRule="auto"/>
        <w:ind w:left="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CC9" w:rsidRDefault="00946CC9" w:rsidP="00946CC9">
      <w:pPr>
        <w:pStyle w:val="a6"/>
        <w:spacing w:line="276" w:lineRule="auto"/>
        <w:ind w:left="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A9">
        <w:rPr>
          <w:rFonts w:ascii="Times New Roman" w:hAnsi="Times New Roman" w:cs="Times New Roman"/>
          <w:b/>
          <w:sz w:val="24"/>
          <w:szCs w:val="24"/>
        </w:rPr>
        <w:t>Требования:</w:t>
      </w:r>
    </w:p>
    <w:p w:rsidR="00E822BF" w:rsidRPr="00E822BF" w:rsidRDefault="00E822BF" w:rsidP="00946CC9">
      <w:pPr>
        <w:pStyle w:val="a6"/>
        <w:spacing w:line="276" w:lineRule="auto"/>
        <w:ind w:lef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822BF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822BF">
        <w:rPr>
          <w:rFonts w:ascii="Times New Roman" w:hAnsi="Times New Roman" w:cs="Times New Roman"/>
          <w:sz w:val="24"/>
          <w:szCs w:val="24"/>
        </w:rPr>
        <w:t xml:space="preserve"> </w:t>
      </w:r>
      <w:r w:rsidR="00062EAD" w:rsidRPr="00062EAD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 w:rsidR="00062EAD">
        <w:t xml:space="preserve"> </w:t>
      </w:r>
    </w:p>
    <w:p w:rsidR="00946CC9" w:rsidRPr="000263B5" w:rsidRDefault="00E822BF" w:rsidP="00E822BF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CC9" w:rsidRPr="000263B5">
        <w:rPr>
          <w:rFonts w:ascii="Times New Roman" w:hAnsi="Times New Roman" w:cs="Times New Roman"/>
          <w:sz w:val="24"/>
          <w:szCs w:val="24"/>
        </w:rPr>
        <w:t xml:space="preserve">Опыт </w:t>
      </w:r>
      <w:r w:rsidR="00946CC9">
        <w:rPr>
          <w:rFonts w:ascii="Times New Roman" w:hAnsi="Times New Roman" w:cs="Times New Roman"/>
          <w:sz w:val="24"/>
          <w:szCs w:val="24"/>
        </w:rPr>
        <w:t xml:space="preserve">работы в подобной </w:t>
      </w:r>
      <w:r w:rsidR="009619D0">
        <w:rPr>
          <w:rFonts w:ascii="Times New Roman" w:hAnsi="Times New Roman" w:cs="Times New Roman"/>
          <w:sz w:val="24"/>
          <w:szCs w:val="24"/>
        </w:rPr>
        <w:t>должности от 1</w:t>
      </w:r>
      <w:r w:rsidR="00062EAD">
        <w:rPr>
          <w:rFonts w:ascii="Times New Roman" w:hAnsi="Times New Roman" w:cs="Times New Roman"/>
          <w:sz w:val="24"/>
          <w:szCs w:val="24"/>
        </w:rPr>
        <w:t xml:space="preserve"> </w:t>
      </w:r>
      <w:r w:rsidR="009619D0">
        <w:rPr>
          <w:rFonts w:ascii="Times New Roman" w:hAnsi="Times New Roman" w:cs="Times New Roman"/>
          <w:sz w:val="24"/>
          <w:szCs w:val="24"/>
        </w:rPr>
        <w:t>года</w:t>
      </w:r>
      <w:r w:rsidR="00946CC9" w:rsidRPr="000263B5">
        <w:rPr>
          <w:rFonts w:ascii="Times New Roman" w:hAnsi="Times New Roman" w:cs="Times New Roman"/>
          <w:sz w:val="24"/>
          <w:szCs w:val="24"/>
        </w:rPr>
        <w:t>.</w:t>
      </w:r>
    </w:p>
    <w:p w:rsidR="00946CC9" w:rsidRPr="00B7280D" w:rsidRDefault="008B42CA" w:rsidP="00062EA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C9" w:rsidRPr="00BA1498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498">
        <w:rPr>
          <w:rFonts w:ascii="Times New Roman" w:hAnsi="Times New Roman" w:cs="Times New Roman"/>
          <w:b/>
          <w:sz w:val="24"/>
          <w:szCs w:val="24"/>
        </w:rPr>
        <w:t xml:space="preserve">Личностные качества: </w:t>
      </w:r>
    </w:p>
    <w:p w:rsidR="00946CC9" w:rsidRDefault="00062EAD" w:rsidP="00946CC9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6CC9" w:rsidRPr="000263B5">
        <w:rPr>
          <w:rFonts w:ascii="Times New Roman" w:hAnsi="Times New Roman" w:cs="Times New Roman"/>
          <w:sz w:val="24"/>
          <w:szCs w:val="24"/>
        </w:rPr>
        <w:t>унктуальность, тактичность,</w:t>
      </w:r>
      <w:r w:rsidR="00946CC9">
        <w:rPr>
          <w:rFonts w:ascii="Times New Roman" w:hAnsi="Times New Roman" w:cs="Times New Roman"/>
          <w:sz w:val="24"/>
          <w:szCs w:val="24"/>
        </w:rPr>
        <w:t xml:space="preserve"> </w:t>
      </w:r>
      <w:r w:rsidR="00946CC9" w:rsidRPr="000263B5">
        <w:rPr>
          <w:rFonts w:ascii="Times New Roman" w:hAnsi="Times New Roman" w:cs="Times New Roman"/>
          <w:sz w:val="24"/>
          <w:szCs w:val="24"/>
        </w:rPr>
        <w:t>уравновешенность.</w:t>
      </w:r>
    </w:p>
    <w:p w:rsidR="00946CC9" w:rsidRPr="000263B5" w:rsidRDefault="00946CC9" w:rsidP="00062EAD">
      <w:pPr>
        <w:spacing w:after="100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946CC9" w:rsidRPr="00B531A9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A9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</w:p>
    <w:p w:rsidR="00946CC9" w:rsidRPr="00B531A9" w:rsidRDefault="00946CC9" w:rsidP="00946CC9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B531A9">
        <w:rPr>
          <w:rFonts w:ascii="Times New Roman" w:hAnsi="Times New Roman" w:cs="Times New Roman"/>
          <w:sz w:val="24"/>
          <w:szCs w:val="24"/>
        </w:rPr>
        <w:t xml:space="preserve">Трудоустройство согласно ТК РФ, график </w:t>
      </w:r>
      <w:r w:rsidR="00062EAD">
        <w:rPr>
          <w:rFonts w:ascii="Times New Roman" w:hAnsi="Times New Roman" w:cs="Times New Roman"/>
          <w:sz w:val="24"/>
          <w:szCs w:val="24"/>
        </w:rPr>
        <w:t>два рабочих дня</w:t>
      </w:r>
      <w:r w:rsidRPr="00B531A9">
        <w:rPr>
          <w:rFonts w:ascii="Times New Roman" w:hAnsi="Times New Roman" w:cs="Times New Roman"/>
          <w:sz w:val="24"/>
          <w:szCs w:val="24"/>
        </w:rPr>
        <w:t>/</w:t>
      </w:r>
      <w:r w:rsidR="00062EAD">
        <w:rPr>
          <w:rFonts w:ascii="Times New Roman" w:hAnsi="Times New Roman" w:cs="Times New Roman"/>
          <w:sz w:val="24"/>
          <w:szCs w:val="24"/>
        </w:rPr>
        <w:t>ночь/ три выходных дня</w:t>
      </w:r>
      <w:r w:rsidRPr="00B531A9">
        <w:rPr>
          <w:rFonts w:ascii="Times New Roman" w:hAnsi="Times New Roman" w:cs="Times New Roman"/>
          <w:sz w:val="24"/>
          <w:szCs w:val="24"/>
        </w:rPr>
        <w:t>,</w:t>
      </w:r>
      <w:r w:rsidR="00062EAD">
        <w:rPr>
          <w:rFonts w:ascii="Times New Roman" w:hAnsi="Times New Roman" w:cs="Times New Roman"/>
          <w:sz w:val="24"/>
          <w:szCs w:val="24"/>
        </w:rPr>
        <w:t xml:space="preserve"> </w:t>
      </w:r>
      <w:r w:rsidRPr="00B531A9">
        <w:rPr>
          <w:rFonts w:ascii="Times New Roman" w:hAnsi="Times New Roman" w:cs="Times New Roman"/>
          <w:sz w:val="24"/>
          <w:szCs w:val="24"/>
        </w:rPr>
        <w:t>"белая" заработная пл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CC9" w:rsidRPr="00B531A9" w:rsidRDefault="00946CC9" w:rsidP="00946CC9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31A9">
        <w:rPr>
          <w:rFonts w:ascii="Times New Roman" w:hAnsi="Times New Roman" w:cs="Times New Roman"/>
          <w:sz w:val="24"/>
          <w:szCs w:val="24"/>
        </w:rPr>
        <w:t xml:space="preserve">оставка транспортом предприятия из </w:t>
      </w:r>
      <w:proofErr w:type="gramStart"/>
      <w:r w:rsidRPr="00B5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31A9">
        <w:rPr>
          <w:rFonts w:ascii="Times New Roman" w:hAnsi="Times New Roman" w:cs="Times New Roman"/>
          <w:sz w:val="24"/>
          <w:szCs w:val="24"/>
        </w:rPr>
        <w:t xml:space="preserve">. Самары и г.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Кин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6CC9" w:rsidRDefault="00946CC9" w:rsidP="00946CC9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531A9">
        <w:rPr>
          <w:rFonts w:ascii="Times New Roman" w:hAnsi="Times New Roman" w:cs="Times New Roman"/>
          <w:sz w:val="24"/>
          <w:szCs w:val="24"/>
        </w:rPr>
        <w:t>есто работы: Волжский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31A9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Смышля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531A9">
        <w:rPr>
          <w:rFonts w:ascii="Times New Roman" w:hAnsi="Times New Roman" w:cs="Times New Roman"/>
          <w:sz w:val="24"/>
          <w:szCs w:val="24"/>
        </w:rPr>
        <w:t xml:space="preserve"> ул. Механиков (на выезде из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5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31A9">
        <w:rPr>
          <w:rFonts w:ascii="Times New Roman" w:hAnsi="Times New Roman" w:cs="Times New Roman"/>
          <w:sz w:val="24"/>
          <w:szCs w:val="24"/>
        </w:rPr>
        <w:t xml:space="preserve">. Самара через п.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Зубчаниновка</w:t>
      </w:r>
      <w:proofErr w:type="spellEnd"/>
      <w:r w:rsidRPr="00B531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 w:rsidRPr="00B531A9">
        <w:rPr>
          <w:rFonts w:ascii="Times New Roman" w:hAnsi="Times New Roman" w:cs="Times New Roman"/>
          <w:sz w:val="24"/>
          <w:szCs w:val="24"/>
        </w:rPr>
        <w:t xml:space="preserve"> напротив п. </w:t>
      </w:r>
      <w:proofErr w:type="spellStart"/>
      <w:r w:rsidRPr="00B531A9">
        <w:rPr>
          <w:rFonts w:ascii="Times New Roman" w:hAnsi="Times New Roman" w:cs="Times New Roman"/>
          <w:sz w:val="24"/>
          <w:szCs w:val="24"/>
        </w:rPr>
        <w:t>Смышляевка</w:t>
      </w:r>
      <w:proofErr w:type="spellEnd"/>
      <w:r w:rsidRPr="00B531A9">
        <w:rPr>
          <w:rFonts w:ascii="Times New Roman" w:hAnsi="Times New Roman" w:cs="Times New Roman"/>
          <w:sz w:val="24"/>
          <w:szCs w:val="24"/>
        </w:rPr>
        <w:t>)</w:t>
      </w:r>
    </w:p>
    <w:p w:rsidR="00946CC9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C9" w:rsidRPr="00B531A9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A9">
        <w:rPr>
          <w:rFonts w:ascii="Times New Roman" w:hAnsi="Times New Roman" w:cs="Times New Roman"/>
          <w:b/>
          <w:sz w:val="24"/>
          <w:szCs w:val="24"/>
        </w:rPr>
        <w:softHyphen/>
        <w:t xml:space="preserve">Тип занятости: </w:t>
      </w:r>
    </w:p>
    <w:p w:rsidR="00062EAD" w:rsidRPr="009619D0" w:rsidRDefault="00946CC9" w:rsidP="009619D0">
      <w:pPr>
        <w:pStyle w:val="a6"/>
        <w:spacing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B531A9">
        <w:rPr>
          <w:rFonts w:ascii="Times New Roman" w:hAnsi="Times New Roman" w:cs="Times New Roman"/>
          <w:sz w:val="24"/>
          <w:szCs w:val="24"/>
        </w:rPr>
        <w:t>Полная занятость, полный день</w:t>
      </w:r>
    </w:p>
    <w:p w:rsidR="00946CC9" w:rsidRPr="00B531A9" w:rsidRDefault="00946CC9" w:rsidP="00946CC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A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</w:p>
    <w:p w:rsidR="009619D0" w:rsidRDefault="008B42CA" w:rsidP="00946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6CC9" w:rsidRPr="00B531A9">
        <w:rPr>
          <w:rFonts w:ascii="Times New Roman" w:hAnsi="Times New Roman" w:cs="Times New Roman"/>
          <w:sz w:val="24"/>
          <w:szCs w:val="24"/>
        </w:rPr>
        <w:t>Самара, Механиков, 24</w:t>
      </w:r>
    </w:p>
    <w:p w:rsidR="0010627E" w:rsidRDefault="0010627E" w:rsidP="00946CC9">
      <w:pPr>
        <w:rPr>
          <w:rFonts w:ascii="Times New Roman" w:hAnsi="Times New Roman" w:cs="Times New Roman"/>
          <w:b/>
          <w:sz w:val="24"/>
          <w:szCs w:val="24"/>
        </w:rPr>
      </w:pPr>
      <w:r w:rsidRPr="0010627E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:</w:t>
      </w:r>
    </w:p>
    <w:p w:rsidR="0010627E" w:rsidRPr="0010627E" w:rsidRDefault="0010627E" w:rsidP="00946C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26-23-56,    8-937-985-85-08</w:t>
      </w:r>
    </w:p>
    <w:sectPr w:rsidR="0010627E" w:rsidRPr="0010627E" w:rsidSect="001E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705"/>
    <w:multiLevelType w:val="hybridMultilevel"/>
    <w:tmpl w:val="90B0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A7B"/>
    <w:multiLevelType w:val="multilevel"/>
    <w:tmpl w:val="9D14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4"/>
      </w:rPr>
    </w:lvl>
  </w:abstractNum>
  <w:abstractNum w:abstractNumId="2">
    <w:nsid w:val="18DC53DF"/>
    <w:multiLevelType w:val="hybridMultilevel"/>
    <w:tmpl w:val="0792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B1C"/>
    <w:multiLevelType w:val="hybridMultilevel"/>
    <w:tmpl w:val="FE6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D21EA"/>
    <w:multiLevelType w:val="hybridMultilevel"/>
    <w:tmpl w:val="75525F1A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6160DD"/>
    <w:multiLevelType w:val="hybridMultilevel"/>
    <w:tmpl w:val="7C649388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C22"/>
    <w:multiLevelType w:val="hybridMultilevel"/>
    <w:tmpl w:val="3012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D3732"/>
    <w:multiLevelType w:val="hybridMultilevel"/>
    <w:tmpl w:val="F27AE2DA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906B1"/>
    <w:multiLevelType w:val="hybridMultilevel"/>
    <w:tmpl w:val="91FA8A48"/>
    <w:lvl w:ilvl="0" w:tplc="D6680C78">
      <w:start w:val="1"/>
      <w:numFmt w:val="decimal"/>
      <w:lvlText w:val="%1."/>
      <w:lvlJc w:val="left"/>
      <w:pPr>
        <w:ind w:left="18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9">
    <w:nsid w:val="5BA22A41"/>
    <w:multiLevelType w:val="hybridMultilevel"/>
    <w:tmpl w:val="58F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57BFA"/>
    <w:multiLevelType w:val="hybridMultilevel"/>
    <w:tmpl w:val="5E4A9228"/>
    <w:lvl w:ilvl="0" w:tplc="ACBC493E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4C47568"/>
    <w:multiLevelType w:val="hybridMultilevel"/>
    <w:tmpl w:val="C3AA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75B6B"/>
    <w:multiLevelType w:val="hybridMultilevel"/>
    <w:tmpl w:val="66D6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F0902"/>
    <w:multiLevelType w:val="hybridMultilevel"/>
    <w:tmpl w:val="DCD09A7A"/>
    <w:lvl w:ilvl="0" w:tplc="681A4998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112D"/>
    <w:rsid w:val="000263B5"/>
    <w:rsid w:val="000611CD"/>
    <w:rsid w:val="00062EAD"/>
    <w:rsid w:val="00101C90"/>
    <w:rsid w:val="0010627E"/>
    <w:rsid w:val="00116659"/>
    <w:rsid w:val="00121CA5"/>
    <w:rsid w:val="0013617B"/>
    <w:rsid w:val="00152CD0"/>
    <w:rsid w:val="001C2B05"/>
    <w:rsid w:val="001C44B2"/>
    <w:rsid w:val="001E70CA"/>
    <w:rsid w:val="00211ED7"/>
    <w:rsid w:val="00245F59"/>
    <w:rsid w:val="00270400"/>
    <w:rsid w:val="00285F30"/>
    <w:rsid w:val="002F151F"/>
    <w:rsid w:val="003B1839"/>
    <w:rsid w:val="003C112D"/>
    <w:rsid w:val="003E69E4"/>
    <w:rsid w:val="004601A9"/>
    <w:rsid w:val="004B3E17"/>
    <w:rsid w:val="0051654C"/>
    <w:rsid w:val="005C2C7F"/>
    <w:rsid w:val="0062022F"/>
    <w:rsid w:val="00623DDF"/>
    <w:rsid w:val="00632883"/>
    <w:rsid w:val="006A737F"/>
    <w:rsid w:val="006C529A"/>
    <w:rsid w:val="007601BE"/>
    <w:rsid w:val="007E0AD3"/>
    <w:rsid w:val="008026B6"/>
    <w:rsid w:val="008276E4"/>
    <w:rsid w:val="00850F95"/>
    <w:rsid w:val="00865881"/>
    <w:rsid w:val="00884D25"/>
    <w:rsid w:val="008B42CA"/>
    <w:rsid w:val="008E464D"/>
    <w:rsid w:val="00912702"/>
    <w:rsid w:val="0093250F"/>
    <w:rsid w:val="00946CC9"/>
    <w:rsid w:val="009619D0"/>
    <w:rsid w:val="00984B94"/>
    <w:rsid w:val="009F4D02"/>
    <w:rsid w:val="00A1790F"/>
    <w:rsid w:val="00A93B7F"/>
    <w:rsid w:val="00B320A4"/>
    <w:rsid w:val="00B531A9"/>
    <w:rsid w:val="00B64127"/>
    <w:rsid w:val="00B7280D"/>
    <w:rsid w:val="00BA1498"/>
    <w:rsid w:val="00BF7702"/>
    <w:rsid w:val="00C52811"/>
    <w:rsid w:val="00CC23F3"/>
    <w:rsid w:val="00D24FFA"/>
    <w:rsid w:val="00D27F5F"/>
    <w:rsid w:val="00DE7151"/>
    <w:rsid w:val="00E13210"/>
    <w:rsid w:val="00E33444"/>
    <w:rsid w:val="00E415EF"/>
    <w:rsid w:val="00E822BF"/>
    <w:rsid w:val="00EE406C"/>
    <w:rsid w:val="00F14546"/>
    <w:rsid w:val="00F34439"/>
    <w:rsid w:val="00F40A85"/>
    <w:rsid w:val="00F5551D"/>
    <w:rsid w:val="00F67491"/>
    <w:rsid w:val="00F77A64"/>
    <w:rsid w:val="00FA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0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3E69E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E69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C52811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C52811"/>
    <w:rPr>
      <w:rFonts w:ascii="Consolas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19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5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68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64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0647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2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216256-BDA0-481E-ADC0-A477255B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k</dc:creator>
  <cp:lastModifiedBy>trzok</cp:lastModifiedBy>
  <cp:revision>11</cp:revision>
  <cp:lastPrinted>2016-03-25T04:26:00Z</cp:lastPrinted>
  <dcterms:created xsi:type="dcterms:W3CDTF">2016-04-04T08:14:00Z</dcterms:created>
  <dcterms:modified xsi:type="dcterms:W3CDTF">2016-08-26T10:40:00Z</dcterms:modified>
</cp:coreProperties>
</file>